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A38A4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057BA62D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73A2C178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45E5107B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7FB60A22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5AFB730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4113513A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1D1FFF08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6F878B07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3DED836E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5BD7DE6A" w14:textId="77777777" w:rsidR="00440483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Date: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37C5EFB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14:paraId="555467D3" w14:textId="3A45A241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Fee </w:t>
      </w:r>
      <w:r w:rsidRPr="00720C64">
        <w:rPr>
          <w:rFonts w:ascii="Arial" w:hAnsi="Arial" w:cs="Arial"/>
          <w:b/>
          <w:sz w:val="24"/>
          <w:szCs w:val="24"/>
          <w:u w:val="single"/>
        </w:rPr>
        <w:t xml:space="preserve">per </w:t>
      </w:r>
      <w:r w:rsidR="007713D9">
        <w:rPr>
          <w:rFonts w:ascii="Arial" w:hAnsi="Arial" w:cs="Arial"/>
          <w:b/>
          <w:sz w:val="24"/>
          <w:szCs w:val="24"/>
          <w:u w:val="single"/>
        </w:rPr>
        <w:t>hour</w:t>
      </w:r>
      <w:bookmarkStart w:id="0" w:name="_GoBack"/>
      <w:bookmarkEnd w:id="0"/>
      <w:r w:rsidRPr="00FE4C9D">
        <w:rPr>
          <w:rFonts w:ascii="Arial" w:hAnsi="Arial" w:cs="Arial"/>
          <w:sz w:val="24"/>
          <w:szCs w:val="24"/>
        </w:rPr>
        <w:t>: ____</w:t>
      </w:r>
      <w:r w:rsidR="00A64A12">
        <w:rPr>
          <w:rFonts w:ascii="Arial" w:hAnsi="Arial" w:cs="Arial"/>
          <w:sz w:val="24"/>
          <w:szCs w:val="24"/>
        </w:rPr>
        <w:t>_____</w:t>
      </w:r>
      <w:r w:rsidRPr="00FE4C9D">
        <w:rPr>
          <w:rFonts w:ascii="Arial" w:hAnsi="Arial" w:cs="Arial"/>
          <w:sz w:val="24"/>
          <w:szCs w:val="24"/>
        </w:rPr>
        <w:t>______</w:t>
      </w:r>
      <w:r w:rsidR="009A648F">
        <w:rPr>
          <w:rFonts w:ascii="Arial" w:hAnsi="Arial" w:cs="Arial"/>
          <w:sz w:val="24"/>
          <w:szCs w:val="24"/>
        </w:rPr>
        <w:t xml:space="preserve"> RON</w:t>
      </w:r>
      <w:r w:rsidR="001C5BD0">
        <w:rPr>
          <w:rFonts w:ascii="Arial" w:hAnsi="Arial" w:cs="Arial"/>
          <w:sz w:val="24"/>
          <w:szCs w:val="24"/>
        </w:rPr>
        <w:t xml:space="preserve"> (gross)</w:t>
      </w:r>
    </w:p>
    <w:p w14:paraId="221FDCAD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14:paraId="3B619637" w14:textId="77777777"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national legislation.</w:t>
      </w:r>
    </w:p>
    <w:sectPr w:rsidR="008D563C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1C5BD0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2F769C"/>
    <w:rsid w:val="00311AE4"/>
    <w:rsid w:val="003344D9"/>
    <w:rsid w:val="003466A6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5F5C83"/>
    <w:rsid w:val="00615269"/>
    <w:rsid w:val="00624378"/>
    <w:rsid w:val="00645FE1"/>
    <w:rsid w:val="00655852"/>
    <w:rsid w:val="006815D6"/>
    <w:rsid w:val="006F10B3"/>
    <w:rsid w:val="00720C64"/>
    <w:rsid w:val="007249EF"/>
    <w:rsid w:val="0075591F"/>
    <w:rsid w:val="007713D9"/>
    <w:rsid w:val="00773422"/>
    <w:rsid w:val="00777777"/>
    <w:rsid w:val="007E0B84"/>
    <w:rsid w:val="007E7C8F"/>
    <w:rsid w:val="00842374"/>
    <w:rsid w:val="00850778"/>
    <w:rsid w:val="00872F09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9A648F"/>
    <w:rsid w:val="00A01170"/>
    <w:rsid w:val="00A377A0"/>
    <w:rsid w:val="00A63405"/>
    <w:rsid w:val="00A64A12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3FB7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09A9C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D51D-8AF7-4CE5-AB03-F277C6E5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21-02-03T17:16:00Z</dcterms:created>
  <dcterms:modified xsi:type="dcterms:W3CDTF">2021-02-03T17:16:00Z</dcterms:modified>
</cp:coreProperties>
</file>